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4FCE" w14:textId="77777777" w:rsidR="00C36288" w:rsidRPr="005F1924" w:rsidRDefault="00C36288" w:rsidP="00C36288">
      <w:pPr>
        <w:jc w:val="center"/>
        <w:rPr>
          <w:rFonts w:ascii="Times New Roman" w:hAnsi="Times New Roman" w:cs="Times New Roman"/>
          <w:b/>
        </w:rPr>
      </w:pPr>
      <w:r w:rsidRPr="005F1924">
        <w:rPr>
          <w:rFonts w:ascii="Times New Roman" w:hAnsi="Times New Roman" w:cs="Times New Roman"/>
          <w:b/>
        </w:rPr>
        <w:t>YATILILIKTAN VAZGEÇME DİLEKÇESİ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C36288" w:rsidRPr="005F1924" w14:paraId="70D241A4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78DA6F32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6804" w:type="dxa"/>
            <w:vAlign w:val="center"/>
          </w:tcPr>
          <w:p w14:paraId="6EE8B770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7F9692BA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4D2D1774" w14:textId="77777777" w:rsidR="00C36288" w:rsidRPr="005F1924" w:rsidRDefault="00C36288" w:rsidP="008C1C5D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Adı ve </w:t>
            </w:r>
            <w:r w:rsidR="008C1C5D">
              <w:rPr>
                <w:rFonts w:ascii="Times New Roman" w:hAnsi="Times New Roman" w:cs="Times New Roman"/>
              </w:rPr>
              <w:t>S</w:t>
            </w:r>
            <w:r w:rsidRPr="005F1924">
              <w:rPr>
                <w:rFonts w:ascii="Times New Roman" w:hAnsi="Times New Roman" w:cs="Times New Roman"/>
              </w:rPr>
              <w:t>oyadı</w:t>
            </w:r>
          </w:p>
        </w:tc>
        <w:tc>
          <w:tcPr>
            <w:tcW w:w="6804" w:type="dxa"/>
            <w:vAlign w:val="center"/>
          </w:tcPr>
          <w:p w14:paraId="55E9A61D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5F945F06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4E87F4DD" w14:textId="77777777" w:rsidR="00C36288" w:rsidRPr="005F1924" w:rsidRDefault="00C36288" w:rsidP="008C1C5D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Baba </w:t>
            </w:r>
            <w:r w:rsidR="008C1C5D">
              <w:rPr>
                <w:rFonts w:ascii="Times New Roman" w:hAnsi="Times New Roman" w:cs="Times New Roman"/>
              </w:rPr>
              <w:t>A</w:t>
            </w:r>
            <w:r w:rsidRPr="005F1924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6804" w:type="dxa"/>
            <w:vAlign w:val="center"/>
          </w:tcPr>
          <w:p w14:paraId="50C98F89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6D304ED4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5A0E445E" w14:textId="77777777" w:rsidR="00C36288" w:rsidRPr="005F1924" w:rsidRDefault="00C36288" w:rsidP="008C1C5D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Anne </w:t>
            </w:r>
            <w:r w:rsidR="008C1C5D">
              <w:rPr>
                <w:rFonts w:ascii="Times New Roman" w:hAnsi="Times New Roman" w:cs="Times New Roman"/>
              </w:rPr>
              <w:t>A</w:t>
            </w:r>
            <w:r w:rsidRPr="005F1924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6804" w:type="dxa"/>
            <w:vAlign w:val="center"/>
          </w:tcPr>
          <w:p w14:paraId="7061A628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0DA7AACA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714D166B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Doğum Yeri ve Tarihi </w:t>
            </w:r>
          </w:p>
        </w:tc>
        <w:tc>
          <w:tcPr>
            <w:tcW w:w="6804" w:type="dxa"/>
            <w:vAlign w:val="center"/>
          </w:tcPr>
          <w:p w14:paraId="35620D5E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0A27B57D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744FC07A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6804" w:type="dxa"/>
            <w:vAlign w:val="center"/>
          </w:tcPr>
          <w:p w14:paraId="3297F1E5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proofErr w:type="gramStart"/>
            <w:r w:rsidRPr="005F1924">
              <w:rPr>
                <w:rFonts w:ascii="Times New Roman" w:hAnsi="Times New Roman" w:cs="Times New Roman"/>
              </w:rPr>
              <w:t>( )</w:t>
            </w:r>
            <w:proofErr w:type="gramEnd"/>
            <w:r w:rsidRPr="005F1924">
              <w:rPr>
                <w:rFonts w:ascii="Times New Roman" w:hAnsi="Times New Roman" w:cs="Times New Roman"/>
              </w:rPr>
              <w:t xml:space="preserve"> Kız </w:t>
            </w:r>
            <w:r w:rsidRPr="005F1924">
              <w:rPr>
                <w:rFonts w:ascii="Times New Roman" w:hAnsi="Times New Roman" w:cs="Times New Roman"/>
              </w:rPr>
              <w:tab/>
            </w:r>
            <w:r w:rsidRPr="005F1924">
              <w:rPr>
                <w:rFonts w:ascii="Times New Roman" w:hAnsi="Times New Roman" w:cs="Times New Roman"/>
              </w:rPr>
              <w:tab/>
              <w:t xml:space="preserve">( ) Erkek </w:t>
            </w:r>
          </w:p>
        </w:tc>
      </w:tr>
      <w:tr w:rsidR="00C36288" w:rsidRPr="005F1924" w14:paraId="2F2F6CDD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306A20FA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Sınıf ve No </w:t>
            </w:r>
          </w:p>
        </w:tc>
        <w:tc>
          <w:tcPr>
            <w:tcW w:w="6804" w:type="dxa"/>
            <w:vAlign w:val="center"/>
          </w:tcPr>
          <w:p w14:paraId="727FE2DF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</w:p>
        </w:tc>
      </w:tr>
      <w:tr w:rsidR="00C36288" w:rsidRPr="005F1924" w14:paraId="6F2DCF8E" w14:textId="77777777" w:rsidTr="008C1C5D">
        <w:trPr>
          <w:trHeight w:val="454"/>
        </w:trPr>
        <w:tc>
          <w:tcPr>
            <w:tcW w:w="3402" w:type="dxa"/>
            <w:vAlign w:val="center"/>
          </w:tcPr>
          <w:p w14:paraId="49702AD5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>Statüsü</w:t>
            </w:r>
          </w:p>
        </w:tc>
        <w:tc>
          <w:tcPr>
            <w:tcW w:w="6804" w:type="dxa"/>
            <w:vAlign w:val="center"/>
          </w:tcPr>
          <w:p w14:paraId="6F281155" w14:textId="77777777" w:rsidR="00C36288" w:rsidRPr="005F1924" w:rsidRDefault="00C36288" w:rsidP="00887E26">
            <w:pPr>
              <w:rPr>
                <w:rFonts w:ascii="Times New Roman" w:hAnsi="Times New Roman" w:cs="Times New Roman"/>
              </w:rPr>
            </w:pPr>
            <w:proofErr w:type="gramStart"/>
            <w:r w:rsidRPr="005F1924">
              <w:rPr>
                <w:rFonts w:ascii="Times New Roman" w:hAnsi="Times New Roman" w:cs="Times New Roman"/>
              </w:rPr>
              <w:t>( )</w:t>
            </w:r>
            <w:proofErr w:type="gramEnd"/>
            <w:r w:rsidRPr="005F1924">
              <w:rPr>
                <w:rFonts w:ascii="Times New Roman" w:hAnsi="Times New Roman" w:cs="Times New Roman"/>
              </w:rPr>
              <w:t xml:space="preserve"> Burslu </w:t>
            </w:r>
            <w:r w:rsidRPr="005F1924">
              <w:rPr>
                <w:rFonts w:ascii="Times New Roman" w:hAnsi="Times New Roman" w:cs="Times New Roman"/>
              </w:rPr>
              <w:tab/>
              <w:t xml:space="preserve">( ) Parasız Yatılı </w:t>
            </w:r>
            <w:r w:rsidRPr="005F1924">
              <w:rPr>
                <w:rFonts w:ascii="Times New Roman" w:hAnsi="Times New Roman" w:cs="Times New Roman"/>
              </w:rPr>
              <w:tab/>
              <w:t>( ) Paralı Yatılı</w:t>
            </w:r>
          </w:p>
        </w:tc>
      </w:tr>
      <w:tr w:rsidR="00C36288" w:rsidRPr="005F1924" w14:paraId="2B0497FE" w14:textId="77777777" w:rsidTr="004E305B">
        <w:trPr>
          <w:trHeight w:val="3210"/>
        </w:trPr>
        <w:tc>
          <w:tcPr>
            <w:tcW w:w="3402" w:type="dxa"/>
            <w:vAlign w:val="center"/>
          </w:tcPr>
          <w:p w14:paraId="4B806728" w14:textId="77777777" w:rsidR="00C36288" w:rsidRPr="005F1924" w:rsidRDefault="00C36288" w:rsidP="004E305B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hAnsi="Times New Roman" w:cs="Times New Roman"/>
              </w:rPr>
              <w:t xml:space="preserve">Başvuru </w:t>
            </w:r>
            <w:r w:rsidR="004E305B">
              <w:rPr>
                <w:rFonts w:ascii="Times New Roman" w:hAnsi="Times New Roman" w:cs="Times New Roman"/>
              </w:rPr>
              <w:t>Nedeni</w:t>
            </w:r>
          </w:p>
        </w:tc>
        <w:tc>
          <w:tcPr>
            <w:tcW w:w="6804" w:type="dxa"/>
            <w:vAlign w:val="center"/>
          </w:tcPr>
          <w:p w14:paraId="18024B04" w14:textId="77777777" w:rsidR="00C36288" w:rsidRPr="005F1924" w:rsidRDefault="00C36288" w:rsidP="004E30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47C64F" w14:textId="77777777" w:rsidR="006168AE" w:rsidRDefault="006168AE" w:rsidP="006168AE">
      <w:pPr>
        <w:jc w:val="center"/>
        <w:rPr>
          <w:rFonts w:ascii="Times New Roman" w:hAnsi="Times New Roman" w:cs="Times New Roman"/>
          <w:b/>
        </w:rPr>
      </w:pPr>
    </w:p>
    <w:p w14:paraId="5E8FB923" w14:textId="3F92FF78" w:rsidR="00C36288" w:rsidRPr="005F1924" w:rsidRDefault="00071A4D" w:rsidP="006168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15CE8">
        <w:rPr>
          <w:rFonts w:ascii="Times New Roman" w:hAnsi="Times New Roman" w:cs="Times New Roman"/>
          <w:b/>
        </w:rPr>
        <w:t>İZMİR</w:t>
      </w:r>
      <w:r w:rsidR="003A50E1">
        <w:rPr>
          <w:rFonts w:ascii="Times New Roman" w:hAnsi="Times New Roman" w:cs="Times New Roman"/>
          <w:b/>
        </w:rPr>
        <w:t xml:space="preserve"> </w:t>
      </w:r>
      <w:r w:rsidR="00315CE8">
        <w:rPr>
          <w:rFonts w:ascii="Times New Roman" w:hAnsi="Times New Roman" w:cs="Times New Roman"/>
          <w:b/>
        </w:rPr>
        <w:t>ATATÜRK</w:t>
      </w:r>
      <w:r w:rsidR="006168AE">
        <w:rPr>
          <w:rFonts w:ascii="Times New Roman" w:hAnsi="Times New Roman" w:cs="Times New Roman"/>
          <w:b/>
        </w:rPr>
        <w:t xml:space="preserve"> </w:t>
      </w:r>
      <w:r w:rsidR="00C36288" w:rsidRPr="005F1924">
        <w:rPr>
          <w:rFonts w:ascii="Times New Roman" w:hAnsi="Times New Roman" w:cs="Times New Roman"/>
          <w:b/>
        </w:rPr>
        <w:t>LİSESİ MÜDÜRLÜĞÜNE</w:t>
      </w:r>
    </w:p>
    <w:p w14:paraId="4ABE57E5" w14:textId="77777777" w:rsidR="00C36288" w:rsidRPr="005F1924" w:rsidRDefault="00C36288" w:rsidP="00C36288">
      <w:pPr>
        <w:jc w:val="center"/>
        <w:rPr>
          <w:rFonts w:ascii="Times New Roman" w:hAnsi="Times New Roman" w:cs="Times New Roman"/>
          <w:b/>
        </w:rPr>
      </w:pPr>
      <w:r w:rsidRPr="005F1924">
        <w:rPr>
          <w:rFonts w:ascii="Times New Roman" w:hAnsi="Times New Roman" w:cs="Times New Roman"/>
          <w:b/>
        </w:rPr>
        <w:tab/>
      </w:r>
      <w:r w:rsidRPr="005F1924">
        <w:rPr>
          <w:rFonts w:ascii="Times New Roman" w:hAnsi="Times New Roman" w:cs="Times New Roman"/>
          <w:b/>
        </w:rPr>
        <w:tab/>
      </w:r>
      <w:r w:rsidRPr="005F1924">
        <w:rPr>
          <w:rFonts w:ascii="Times New Roman" w:hAnsi="Times New Roman" w:cs="Times New Roman"/>
          <w:b/>
        </w:rPr>
        <w:tab/>
      </w:r>
      <w:r w:rsidRPr="005F1924">
        <w:rPr>
          <w:rFonts w:ascii="Times New Roman" w:hAnsi="Times New Roman" w:cs="Times New Roman"/>
          <w:b/>
        </w:rPr>
        <w:tab/>
        <w:t xml:space="preserve">            </w:t>
      </w:r>
    </w:p>
    <w:p w14:paraId="033EC06A" w14:textId="77777777" w:rsidR="00BE3BD3" w:rsidRDefault="00C36288" w:rsidP="00634594">
      <w:pPr>
        <w:ind w:firstLine="708"/>
        <w:jc w:val="both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>Yukarıda kimlik bilgileri ve statüsü yazılı bulunan velisi bulunduğum öğrencimin dilekçemde belirtmi</w:t>
      </w:r>
      <w:r w:rsidR="005F2951" w:rsidRPr="005F1924">
        <w:rPr>
          <w:rFonts w:ascii="Times New Roman" w:hAnsi="Times New Roman" w:cs="Times New Roman"/>
        </w:rPr>
        <w:t xml:space="preserve">ş olduğum </w:t>
      </w:r>
      <w:r w:rsidR="005F2951" w:rsidRPr="005F1924">
        <w:rPr>
          <w:rFonts w:ascii="Times New Roman" w:hAnsi="Times New Roman" w:cs="Times New Roman"/>
          <w:b/>
          <w:u w:val="single"/>
        </w:rPr>
        <w:t>parasız yatılı</w:t>
      </w:r>
      <w:r w:rsidRPr="005F1924">
        <w:rPr>
          <w:rFonts w:ascii="Times New Roman" w:hAnsi="Times New Roman" w:cs="Times New Roman"/>
        </w:rPr>
        <w:t xml:space="preserve"> /</w:t>
      </w:r>
      <w:r w:rsidR="00634594">
        <w:rPr>
          <w:rFonts w:ascii="Times New Roman" w:hAnsi="Times New Roman" w:cs="Times New Roman"/>
        </w:rPr>
        <w:t xml:space="preserve"> </w:t>
      </w:r>
      <w:r w:rsidRPr="005F1924">
        <w:rPr>
          <w:rFonts w:ascii="Times New Roman" w:hAnsi="Times New Roman" w:cs="Times New Roman"/>
          <w:b/>
          <w:u w:val="single"/>
        </w:rPr>
        <w:t>paralı yatılı</w:t>
      </w:r>
      <w:r w:rsidRPr="005F1924">
        <w:rPr>
          <w:rFonts w:ascii="Times New Roman" w:hAnsi="Times New Roman" w:cs="Times New Roman"/>
        </w:rPr>
        <w:t xml:space="preserve"> statüsünün ilgili yönetmelik gereğince sona erdirilmesini istiyorum.</w:t>
      </w:r>
    </w:p>
    <w:p w14:paraId="2FBDF767" w14:textId="77777777" w:rsidR="003A50E1" w:rsidRDefault="00C36288" w:rsidP="00634594">
      <w:pPr>
        <w:ind w:firstLine="708"/>
        <w:jc w:val="both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>Gereğini</w:t>
      </w:r>
      <w:r w:rsidR="003A50E1">
        <w:rPr>
          <w:rFonts w:ascii="Times New Roman" w:hAnsi="Times New Roman" w:cs="Times New Roman"/>
        </w:rPr>
        <w:t>n</w:t>
      </w:r>
      <w:r w:rsidRPr="005F1924">
        <w:rPr>
          <w:rFonts w:ascii="Times New Roman" w:hAnsi="Times New Roman" w:cs="Times New Roman"/>
        </w:rPr>
        <w:t xml:space="preserve"> yapılm</w:t>
      </w:r>
      <w:r w:rsidR="00634594">
        <w:rPr>
          <w:rFonts w:ascii="Times New Roman" w:hAnsi="Times New Roman" w:cs="Times New Roman"/>
        </w:rPr>
        <w:t xml:space="preserve">asını arz ederim.  </w:t>
      </w:r>
      <w:r w:rsidR="00634594">
        <w:rPr>
          <w:rFonts w:ascii="Times New Roman" w:hAnsi="Times New Roman" w:cs="Times New Roman"/>
        </w:rPr>
        <w:tab/>
      </w:r>
      <w:r w:rsidR="00634594">
        <w:rPr>
          <w:rFonts w:ascii="Times New Roman" w:hAnsi="Times New Roman" w:cs="Times New Roman"/>
        </w:rPr>
        <w:tab/>
      </w:r>
      <w:r w:rsidR="00634594">
        <w:rPr>
          <w:rFonts w:ascii="Times New Roman" w:hAnsi="Times New Roman" w:cs="Times New Roman"/>
        </w:rPr>
        <w:tab/>
      </w:r>
      <w:r w:rsidR="00634594">
        <w:rPr>
          <w:rFonts w:ascii="Times New Roman" w:hAnsi="Times New Roman" w:cs="Times New Roman"/>
        </w:rPr>
        <w:tab/>
      </w:r>
      <w:r w:rsidR="00634594">
        <w:rPr>
          <w:rFonts w:ascii="Times New Roman" w:hAnsi="Times New Roman" w:cs="Times New Roman"/>
        </w:rPr>
        <w:tab/>
      </w:r>
      <w:r w:rsidR="00634594">
        <w:rPr>
          <w:rFonts w:ascii="Times New Roman" w:hAnsi="Times New Roman" w:cs="Times New Roman"/>
        </w:rPr>
        <w:tab/>
        <w:t xml:space="preserve"> </w:t>
      </w:r>
      <w:r w:rsidR="00634594">
        <w:rPr>
          <w:rFonts w:ascii="Times New Roman" w:hAnsi="Times New Roman" w:cs="Times New Roman"/>
        </w:rPr>
        <w:tab/>
      </w:r>
    </w:p>
    <w:p w14:paraId="19685C48" w14:textId="32638A50" w:rsidR="00C36288" w:rsidRPr="005F1924" w:rsidRDefault="00634594" w:rsidP="003A50E1">
      <w:pPr>
        <w:ind w:left="7788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2</w:t>
      </w:r>
      <w:r w:rsidR="003A50E1">
        <w:rPr>
          <w:rFonts w:ascii="Times New Roman" w:hAnsi="Times New Roman" w:cs="Times New Roman"/>
        </w:rPr>
        <w:t>2</w:t>
      </w:r>
    </w:p>
    <w:p w14:paraId="1259F18E" w14:textId="77605C8C" w:rsidR="00C36288" w:rsidRPr="005F1924" w:rsidRDefault="00C36288" w:rsidP="00C36288">
      <w:pPr>
        <w:ind w:firstLine="708"/>
        <w:jc w:val="right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 xml:space="preserve">Veli Adı Soyadı </w:t>
      </w:r>
    </w:p>
    <w:p w14:paraId="1F9492DB" w14:textId="06607FC7" w:rsidR="00C36288" w:rsidRDefault="00C36288" w:rsidP="00C36288">
      <w:pPr>
        <w:ind w:firstLine="708"/>
        <w:jc w:val="center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Pr="005F1924">
        <w:rPr>
          <w:rFonts w:ascii="Times New Roman" w:hAnsi="Times New Roman" w:cs="Times New Roman"/>
        </w:rPr>
        <w:tab/>
      </w:r>
      <w:r w:rsidR="004E305B">
        <w:rPr>
          <w:rFonts w:ascii="Times New Roman" w:hAnsi="Times New Roman" w:cs="Times New Roman"/>
        </w:rPr>
        <w:t xml:space="preserve">        </w:t>
      </w:r>
      <w:r w:rsidRPr="005F1924">
        <w:rPr>
          <w:rFonts w:ascii="Times New Roman" w:hAnsi="Times New Roman" w:cs="Times New Roman"/>
        </w:rPr>
        <w:t>İmza</w:t>
      </w:r>
    </w:p>
    <w:p w14:paraId="3F12B608" w14:textId="77777777" w:rsidR="003A50E1" w:rsidRDefault="003A50E1" w:rsidP="00C36288">
      <w:pPr>
        <w:ind w:firstLine="708"/>
        <w:jc w:val="center"/>
        <w:rPr>
          <w:rFonts w:ascii="Times New Roman" w:hAnsi="Times New Roman" w:cs="Times New Roman"/>
        </w:rPr>
      </w:pPr>
    </w:p>
    <w:p w14:paraId="21D28CDD" w14:textId="69A3FDA6" w:rsidR="00C36288" w:rsidRDefault="003A50E1" w:rsidP="003A50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24BEB733" w14:textId="77777777" w:rsidR="003A50E1" w:rsidRDefault="003A50E1" w:rsidP="003A50E1">
      <w:pPr>
        <w:rPr>
          <w:rFonts w:ascii="Times New Roman" w:hAnsi="Times New Roman" w:cs="Times New Roman"/>
          <w:b/>
        </w:rPr>
      </w:pPr>
    </w:p>
    <w:p w14:paraId="5346AA90" w14:textId="4BDE2859" w:rsidR="003A50E1" w:rsidRPr="005F1924" w:rsidRDefault="003A50E1" w:rsidP="003A50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</w:t>
      </w:r>
      <w:r>
        <w:rPr>
          <w:rFonts w:ascii="Times New Roman" w:hAnsi="Times New Roman" w:cs="Times New Roman"/>
          <w:b/>
        </w:rPr>
        <w:tab/>
        <w:t>:</w:t>
      </w:r>
    </w:p>
    <w:p w14:paraId="2572C1B2" w14:textId="77777777" w:rsidR="00C36288" w:rsidRDefault="00C36288" w:rsidP="00C36288">
      <w:pPr>
        <w:ind w:firstLine="708"/>
        <w:rPr>
          <w:rFonts w:ascii="Times New Roman" w:hAnsi="Times New Roman" w:cs="Times New Roman"/>
          <w:b/>
        </w:rPr>
      </w:pPr>
    </w:p>
    <w:p w14:paraId="3E7D811D" w14:textId="77777777" w:rsidR="00634594" w:rsidRDefault="00634594" w:rsidP="00C36288">
      <w:pPr>
        <w:ind w:firstLine="708"/>
        <w:rPr>
          <w:rFonts w:ascii="Times New Roman" w:hAnsi="Times New Roman" w:cs="Times New Roman"/>
          <w:b/>
        </w:rPr>
      </w:pPr>
    </w:p>
    <w:p w14:paraId="6FCEF8E5" w14:textId="77777777" w:rsidR="00634594" w:rsidRPr="005F1924" w:rsidRDefault="00634594" w:rsidP="00C36288">
      <w:pPr>
        <w:ind w:firstLine="708"/>
        <w:rPr>
          <w:rFonts w:ascii="Times New Roman" w:hAnsi="Times New Roman" w:cs="Times New Roman"/>
          <w:b/>
        </w:rPr>
      </w:pPr>
    </w:p>
    <w:p w14:paraId="722F4E58" w14:textId="77777777" w:rsidR="005F1924" w:rsidRPr="005F1924" w:rsidRDefault="00C36288" w:rsidP="008C1C5D">
      <w:pPr>
        <w:jc w:val="both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  <w:b/>
          <w:sz w:val="20"/>
          <w:szCs w:val="20"/>
        </w:rPr>
        <w:t>Not: Parasız yatılılığı sona eren öğrencilerin durumları bir hafta içerisinde il / ilçe yatılılık ve bursluluk komisyonuna bildirilir.</w:t>
      </w:r>
    </w:p>
    <w:sectPr w:rsidR="005F1924" w:rsidRPr="005F1924" w:rsidSect="00B13769">
      <w:footerReference w:type="even" r:id="rId8"/>
      <w:footerReference w:type="first" r:id="rId9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08F3" w14:textId="77777777" w:rsidR="009E1579" w:rsidRDefault="009E1579">
      <w:pPr>
        <w:spacing w:after="0" w:line="240" w:lineRule="auto"/>
      </w:pPr>
      <w:r>
        <w:separator/>
      </w:r>
    </w:p>
  </w:endnote>
  <w:endnote w:type="continuationSeparator" w:id="0">
    <w:p w14:paraId="031A1066" w14:textId="77777777" w:rsidR="009E1579" w:rsidRDefault="009E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2B3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E61638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E6163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61638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B2BB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E61638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E6163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61638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4DA8" w14:textId="77777777" w:rsidR="009E1579" w:rsidRDefault="009E1579">
      <w:pPr>
        <w:spacing w:after="0" w:line="240" w:lineRule="auto"/>
      </w:pPr>
      <w:r>
        <w:separator/>
      </w:r>
    </w:p>
  </w:footnote>
  <w:footnote w:type="continuationSeparator" w:id="0">
    <w:p w14:paraId="5454BEA2" w14:textId="77777777" w:rsidR="009E1579" w:rsidRDefault="009E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68219">
    <w:abstractNumId w:val="7"/>
  </w:num>
  <w:num w:numId="2" w16cid:durableId="1599555704">
    <w:abstractNumId w:val="9"/>
  </w:num>
  <w:num w:numId="3" w16cid:durableId="55250608">
    <w:abstractNumId w:val="10"/>
  </w:num>
  <w:num w:numId="4" w16cid:durableId="2133400925">
    <w:abstractNumId w:val="0"/>
  </w:num>
  <w:num w:numId="5" w16cid:durableId="1437629781">
    <w:abstractNumId w:val="3"/>
  </w:num>
  <w:num w:numId="6" w16cid:durableId="344093843">
    <w:abstractNumId w:val="6"/>
  </w:num>
  <w:num w:numId="7" w16cid:durableId="1605771473">
    <w:abstractNumId w:val="4"/>
  </w:num>
  <w:num w:numId="8" w16cid:durableId="1973897465">
    <w:abstractNumId w:val="11"/>
  </w:num>
  <w:num w:numId="9" w16cid:durableId="530580457">
    <w:abstractNumId w:val="8"/>
  </w:num>
  <w:num w:numId="10" w16cid:durableId="383410825">
    <w:abstractNumId w:val="1"/>
  </w:num>
  <w:num w:numId="11" w16cid:durableId="1697660501">
    <w:abstractNumId w:val="5"/>
  </w:num>
  <w:num w:numId="12" w16cid:durableId="1020013921">
    <w:abstractNumId w:val="2"/>
  </w:num>
  <w:num w:numId="13" w16cid:durableId="1339960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CC"/>
    <w:rsid w:val="000259FF"/>
    <w:rsid w:val="0005513A"/>
    <w:rsid w:val="0006201E"/>
    <w:rsid w:val="00071A4D"/>
    <w:rsid w:val="00077B5D"/>
    <w:rsid w:val="00097EA0"/>
    <w:rsid w:val="000A6924"/>
    <w:rsid w:val="000C329E"/>
    <w:rsid w:val="000D4DB2"/>
    <w:rsid w:val="000F4111"/>
    <w:rsid w:val="0012780D"/>
    <w:rsid w:val="00137912"/>
    <w:rsid w:val="00177A5A"/>
    <w:rsid w:val="00187E6C"/>
    <w:rsid w:val="001A257D"/>
    <w:rsid w:val="00217182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15CE8"/>
    <w:rsid w:val="003221DB"/>
    <w:rsid w:val="00366A10"/>
    <w:rsid w:val="00381969"/>
    <w:rsid w:val="003A50E1"/>
    <w:rsid w:val="003B060D"/>
    <w:rsid w:val="003B688C"/>
    <w:rsid w:val="003D7BC9"/>
    <w:rsid w:val="003F4569"/>
    <w:rsid w:val="00412272"/>
    <w:rsid w:val="0044074E"/>
    <w:rsid w:val="00493E5F"/>
    <w:rsid w:val="004E0509"/>
    <w:rsid w:val="004E305B"/>
    <w:rsid w:val="004E3AC5"/>
    <w:rsid w:val="004F1D97"/>
    <w:rsid w:val="005011A4"/>
    <w:rsid w:val="005249A1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168AE"/>
    <w:rsid w:val="006277FD"/>
    <w:rsid w:val="00634594"/>
    <w:rsid w:val="00671312"/>
    <w:rsid w:val="00684775"/>
    <w:rsid w:val="006B5495"/>
    <w:rsid w:val="006D5D94"/>
    <w:rsid w:val="006E13A8"/>
    <w:rsid w:val="006E3C6D"/>
    <w:rsid w:val="00705867"/>
    <w:rsid w:val="00741F1D"/>
    <w:rsid w:val="00756AEA"/>
    <w:rsid w:val="007770F7"/>
    <w:rsid w:val="007A2530"/>
    <w:rsid w:val="007B0497"/>
    <w:rsid w:val="00810571"/>
    <w:rsid w:val="0087110A"/>
    <w:rsid w:val="008759F7"/>
    <w:rsid w:val="00881B91"/>
    <w:rsid w:val="008C1C5D"/>
    <w:rsid w:val="008C3A18"/>
    <w:rsid w:val="009A1074"/>
    <w:rsid w:val="009E1579"/>
    <w:rsid w:val="009F6840"/>
    <w:rsid w:val="00A13664"/>
    <w:rsid w:val="00A26657"/>
    <w:rsid w:val="00AE456E"/>
    <w:rsid w:val="00B13769"/>
    <w:rsid w:val="00B657D4"/>
    <w:rsid w:val="00B71759"/>
    <w:rsid w:val="00BE3340"/>
    <w:rsid w:val="00BE3BD3"/>
    <w:rsid w:val="00C10E51"/>
    <w:rsid w:val="00C36288"/>
    <w:rsid w:val="00C911A4"/>
    <w:rsid w:val="00C933F5"/>
    <w:rsid w:val="00CB6843"/>
    <w:rsid w:val="00CE2D12"/>
    <w:rsid w:val="00CE3C04"/>
    <w:rsid w:val="00CF3A17"/>
    <w:rsid w:val="00D53A4B"/>
    <w:rsid w:val="00D53C43"/>
    <w:rsid w:val="00D64F86"/>
    <w:rsid w:val="00D669A2"/>
    <w:rsid w:val="00D860A6"/>
    <w:rsid w:val="00D97B56"/>
    <w:rsid w:val="00DB1322"/>
    <w:rsid w:val="00DC2E59"/>
    <w:rsid w:val="00E42CB8"/>
    <w:rsid w:val="00E43B2F"/>
    <w:rsid w:val="00E455FE"/>
    <w:rsid w:val="00E461CC"/>
    <w:rsid w:val="00E61638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4023"/>
  <w15:docId w15:val="{B8ABBD11-6362-41C7-8D75-9CA069EE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497"/>
    <w:rPr>
      <w:rFonts w:ascii="Calibri" w:eastAsia="Calibri" w:hAnsi="Calibri" w:cs="Calibri"/>
      <w:color w:val="000000"/>
      <w:lang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B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B0497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AE5A-4F12-49B4-AAFE-6338121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YONCA</cp:lastModifiedBy>
  <cp:revision>3</cp:revision>
  <dcterms:created xsi:type="dcterms:W3CDTF">2022-06-02T12:24:00Z</dcterms:created>
  <dcterms:modified xsi:type="dcterms:W3CDTF">2022-06-02T12:25:00Z</dcterms:modified>
</cp:coreProperties>
</file>